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464" w:rsidRPr="00C03C34" w:rsidRDefault="00BD20A7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BD20A7">
        <w:rPr>
          <w:rFonts w:ascii="Times New Roman" w:hAnsi="Times New Roman" w:cs="Times New Roman"/>
          <w:b/>
          <w:i/>
          <w:noProof/>
          <w:sz w:val="96"/>
          <w:szCs w:val="96"/>
          <w:lang w:eastAsia="cs-CZ"/>
        </w:rPr>
        <w:drawing>
          <wp:inline distT="0" distB="0" distL="0" distR="0">
            <wp:extent cx="2026920" cy="1173480"/>
            <wp:effectExtent l="19050" t="0" r="0" b="0"/>
            <wp:docPr id="7" name="obrázek 1" descr="Výsledek obrázku pro zimní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imní kreslené obráz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24" cy="11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49043D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3.-7.2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490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49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43D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57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ňské špagety s krůtím </w:t>
            </w:r>
            <w:r w:rsidR="0049043D">
              <w:rPr>
                <w:rFonts w:ascii="Times New Roman" w:hAnsi="Times New Roman" w:cs="Times New Roman"/>
                <w:sz w:val="24"/>
                <w:szCs w:val="24"/>
              </w:rPr>
              <w:t>masem, jogurt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43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49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čevapčiči, pikantní omáčka, brambory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49043D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49043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ková se zeleninou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</w:t>
            </w:r>
            <w:r w:rsidR="0007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achová kaše, chléb, okurek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7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nuté knedlíky s povidlím, ovoce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49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2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bí maďarsk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,4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rsa zapečená se sýrem, brambory, mrkv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noc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sýrovou omáčkou a krůtím masem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49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2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 pečená, zelí hlávkové, chlupaté knedlíky, ovoce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eží játra na cibulce, rýže, ledový salát</w:t>
            </w: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490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2.</w:t>
            </w: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015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27BF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žnič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plechu, brambory, okurk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D2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ga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ěstovinová rýže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295CC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49043D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0.2.-14.2.2020</w:t>
      </w:r>
      <w:proofErr w:type="gramEnd"/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49043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D205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 indická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20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D205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celer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hoň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štramberské uši s tvarohe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D205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dlebské hnízdo, bramborová kaše, zelný salát s kukuřicí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5D2051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49043D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2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5D205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žďová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gurem</w:t>
            </w:r>
            <w:proofErr w:type="spellEnd"/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711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20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5D205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paprice, těstoviny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2051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5D2051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mborová musaka, rajčatový salát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D2051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90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7C5774" w:rsidRDefault="00755795" w:rsidP="007C5774">
            <w:pPr>
              <w:rPr>
                <w:sz w:val="24"/>
                <w:szCs w:val="24"/>
              </w:rPr>
            </w:pPr>
            <w:r w:rsidRPr="007C5774">
              <w:rPr>
                <w:sz w:val="24"/>
                <w:szCs w:val="24"/>
              </w:rPr>
              <w:t>Ruský</w:t>
            </w:r>
            <w:r w:rsidR="007C5774" w:rsidRPr="007C5774">
              <w:rPr>
                <w:sz w:val="24"/>
                <w:szCs w:val="24"/>
              </w:rPr>
              <w:t xml:space="preserve"> boršč</w:t>
            </w:r>
          </w:p>
        </w:tc>
        <w:tc>
          <w:tcPr>
            <w:tcW w:w="786" w:type="pct"/>
          </w:tcPr>
          <w:p w:rsidR="00C03C34" w:rsidRDefault="0000152C" w:rsidP="007C5774">
            <w:pPr>
              <w:pStyle w:val="Bezmezer"/>
            </w:pPr>
            <w:r>
              <w:t>A 1</w:t>
            </w:r>
            <w:r w:rsidR="007C5774">
              <w:t>,7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é rybí filé, bramborová kaše, červená řepa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,</w:t>
            </w:r>
            <w:r w:rsidR="007C57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ý nákyp se švestkami, ovoce</w:t>
            </w: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90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ajda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kotleta se šípkovou omáčkou, knedlí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A115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7C577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t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 kuřecím masem a zeleninou</w:t>
            </w: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7C577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4904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vězí s těstovinou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7C57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na zelí, brambory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7C577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é halušky s brynzou a slaninou, ovoce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D6251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7C5774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</w:tbl>
    <w:p w:rsidR="00D62513" w:rsidRPr="00D62513" w:rsidRDefault="0049043D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49043D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1817370" cy="1539240"/>
            <wp:effectExtent l="19050" t="0" r="0" b="0"/>
            <wp:docPr id="1" name="obrázek 1" descr="Výsledek obrázku pro zimní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zimní kreslené obrázk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23" cy="154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9F6BE2" w:rsidRDefault="007C5774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7.2.-21.2.2020</w:t>
      </w:r>
      <w:proofErr w:type="gramEnd"/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Jarní prázdniny</w:t>
      </w:r>
    </w:p>
    <w:p w:rsidR="007C5774" w:rsidRDefault="007C5774" w:rsidP="009F6BE2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p w:rsidR="007C5774" w:rsidRPr="007C5774" w:rsidRDefault="007C5774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24.2.-28.2.2020</w:t>
      </w:r>
      <w:proofErr w:type="gramEnd"/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316"/>
        <w:gridCol w:w="6247"/>
        <w:gridCol w:w="1679"/>
      </w:tblGrid>
      <w:tr w:rsidR="007C5774" w:rsidTr="00BB0325">
        <w:tc>
          <w:tcPr>
            <w:tcW w:w="674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7C5774" w:rsidRDefault="007C5774" w:rsidP="00BB0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7C5774" w:rsidTr="00BB0325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7C5774" w:rsidRPr="000B346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.2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596823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up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96823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5762F2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závitek se špenátovou náplní</w:t>
            </w:r>
            <w:r w:rsidR="00596823">
              <w:rPr>
                <w:rFonts w:ascii="Times New Roman" w:hAnsi="Times New Roman" w:cs="Times New Roman"/>
                <w:sz w:val="24"/>
                <w:szCs w:val="24"/>
              </w:rPr>
              <w:t>, brambory, ledový salát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596823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vdivské vepřové maso, rýže s pohankou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7C5774" w:rsidTr="00BB0325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.2.</w:t>
            </w:r>
          </w:p>
          <w:p w:rsidR="007C5774" w:rsidRPr="00C03C3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596823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jská s ovesnými vločkami 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6C6A7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bojnická hovězí pečeně, těstoviny, tvaroh Míša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C6A7D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6C6A7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na másle, zeleninový kuskus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6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774" w:rsidTr="00BB0325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.2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7C5774" w:rsidRPr="007C5774" w:rsidRDefault="006C6A7D" w:rsidP="00BB03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7C5774" w:rsidRDefault="007C5774" w:rsidP="00BB0325">
            <w:pPr>
              <w:pStyle w:val="Bezmezer"/>
            </w:pPr>
            <w:r>
              <w:t>A 1</w:t>
            </w:r>
            <w:r w:rsidR="006C6A7D">
              <w:t>,3,7,9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AA19F8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jce, čočka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něn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hléb, ovoce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6C6A7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vorské vdolečky, ovoce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3,7</w:t>
            </w:r>
          </w:p>
        </w:tc>
      </w:tr>
      <w:tr w:rsidR="007C5774" w:rsidTr="00BB0325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7.2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6C6A7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n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C6A7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6C6A7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jská krůtí pánev, jasmínová rýže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6C6A7D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benátky s červenou čočkou, bramborová kaše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urk.salát</w:t>
            </w:r>
            <w:proofErr w:type="spellEnd"/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6C6A7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C5774" w:rsidTr="00BB0325">
        <w:tc>
          <w:tcPr>
            <w:tcW w:w="674" w:type="pct"/>
            <w:vMerge w:val="restart"/>
          </w:tcPr>
          <w:p w:rsidR="007C5774" w:rsidRDefault="007C5774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596823" w:rsidRDefault="00596823" w:rsidP="00BB03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2.</w:t>
            </w:r>
          </w:p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7C5774" w:rsidRDefault="0007444A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44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7C5774" w:rsidRDefault="0007444A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houskový knedlík</w:t>
            </w:r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</w:t>
            </w:r>
            <w:r w:rsidR="0007444A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7C5774" w:rsidTr="00BB0325">
        <w:tc>
          <w:tcPr>
            <w:tcW w:w="674" w:type="pct"/>
            <w:vMerge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7C5774" w:rsidRDefault="0007444A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ojemská hovězí pečeně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pecle</w:t>
            </w:r>
            <w:proofErr w:type="spellEnd"/>
          </w:p>
        </w:tc>
        <w:tc>
          <w:tcPr>
            <w:tcW w:w="786" w:type="pct"/>
          </w:tcPr>
          <w:p w:rsidR="007C5774" w:rsidRDefault="007C5774" w:rsidP="00BB0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0744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16C"/>
    <w:rsid w:val="0000152C"/>
    <w:rsid w:val="00020E1C"/>
    <w:rsid w:val="00055692"/>
    <w:rsid w:val="0007444A"/>
    <w:rsid w:val="000B3464"/>
    <w:rsid w:val="001727BF"/>
    <w:rsid w:val="00295CCA"/>
    <w:rsid w:val="003C6E9B"/>
    <w:rsid w:val="00477DD5"/>
    <w:rsid w:val="0049043D"/>
    <w:rsid w:val="00540A70"/>
    <w:rsid w:val="00545E3A"/>
    <w:rsid w:val="005762F2"/>
    <w:rsid w:val="00596823"/>
    <w:rsid w:val="005A112F"/>
    <w:rsid w:val="005D2051"/>
    <w:rsid w:val="00627E3F"/>
    <w:rsid w:val="00664A24"/>
    <w:rsid w:val="006A115B"/>
    <w:rsid w:val="006C6A7D"/>
    <w:rsid w:val="007023F0"/>
    <w:rsid w:val="00715323"/>
    <w:rsid w:val="00755795"/>
    <w:rsid w:val="007711E0"/>
    <w:rsid w:val="00787DB8"/>
    <w:rsid w:val="007C5774"/>
    <w:rsid w:val="007E6313"/>
    <w:rsid w:val="008E2005"/>
    <w:rsid w:val="009F6BE2"/>
    <w:rsid w:val="00A25166"/>
    <w:rsid w:val="00A652B2"/>
    <w:rsid w:val="00AA043F"/>
    <w:rsid w:val="00AA19F8"/>
    <w:rsid w:val="00AC633F"/>
    <w:rsid w:val="00B91EDD"/>
    <w:rsid w:val="00BD20A7"/>
    <w:rsid w:val="00C03C34"/>
    <w:rsid w:val="00C3416C"/>
    <w:rsid w:val="00CF52A2"/>
    <w:rsid w:val="00D2580D"/>
    <w:rsid w:val="00D370CD"/>
    <w:rsid w:val="00D62513"/>
    <w:rsid w:val="00D94399"/>
    <w:rsid w:val="00E563E5"/>
    <w:rsid w:val="00F81554"/>
    <w:rsid w:val="00FB113D"/>
    <w:rsid w:val="00FC33AE"/>
    <w:rsid w:val="00FD2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titul">
    <w:name w:val="Subtitle"/>
    <w:basedOn w:val="Normln"/>
    <w:next w:val="Normln"/>
    <w:link w:val="Podtitul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3400-2644-4D97-829A-F1A2D6AA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ricie Benešová</cp:lastModifiedBy>
  <cp:revision>13</cp:revision>
  <cp:lastPrinted>2020-01-16T07:09:00Z</cp:lastPrinted>
  <dcterms:created xsi:type="dcterms:W3CDTF">2019-11-18T15:17:00Z</dcterms:created>
  <dcterms:modified xsi:type="dcterms:W3CDTF">2020-01-16T07:09:00Z</dcterms:modified>
</cp:coreProperties>
</file>